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9EC" w:rsidRDefault="007269EC" w:rsidP="002E7268">
      <w:pPr>
        <w:spacing w:line="276" w:lineRule="auto"/>
        <w:ind w:firstLine="567"/>
        <w:jc w:val="center"/>
        <w:rPr>
          <w:b/>
        </w:rPr>
      </w:pPr>
      <w:bookmarkStart w:id="0" w:name="_GoBack"/>
      <w:bookmarkEnd w:id="0"/>
      <w:r w:rsidRPr="00923DEA">
        <w:rPr>
          <w:b/>
          <w:u w:val="single"/>
        </w:rPr>
        <w:t>ALLEGATO  1</w:t>
      </w:r>
      <w:r w:rsidR="002E7268">
        <w:rPr>
          <w:b/>
          <w:u w:val="single"/>
        </w:rPr>
        <w:t xml:space="preserve"> </w:t>
      </w:r>
      <w:r w:rsidR="002E7268">
        <w:rPr>
          <w:b/>
        </w:rPr>
        <w:t>QUESTIONARIO TECNICO</w:t>
      </w:r>
    </w:p>
    <w:p w:rsidR="00B141FA" w:rsidRPr="00754838" w:rsidRDefault="008563AB" w:rsidP="00B141FA">
      <w:pPr>
        <w:pStyle w:val="Titolo3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RETE ONCOLOGICA DELLA MAMMELLA</w:t>
      </w:r>
    </w:p>
    <w:p w:rsidR="00B141FA" w:rsidRPr="009A45E0" w:rsidRDefault="00B141FA" w:rsidP="00B141FA">
      <w:pPr>
        <w:pStyle w:val="Titolo4"/>
        <w:spacing w:before="0" w:after="0" w:line="240" w:lineRule="auto"/>
        <w:ind w:firstLine="567"/>
        <w:rPr>
          <w:rFonts w:ascii="Times New Roman" w:hAnsi="Times New Roman" w:cs="Times New Roman"/>
          <w:b/>
          <w:color w:val="auto"/>
          <w:u w:val="single"/>
        </w:rPr>
      </w:pPr>
      <w:bookmarkStart w:id="1" w:name="_9ps9bw7psuro" w:colFirst="0" w:colLast="0"/>
      <w:bookmarkEnd w:id="1"/>
      <w:r w:rsidRPr="009A45E0">
        <w:rPr>
          <w:rFonts w:ascii="Times New Roman" w:hAnsi="Times New Roman" w:cs="Times New Roman"/>
          <w:b/>
          <w:color w:val="auto"/>
          <w:u w:val="single"/>
        </w:rPr>
        <w:t>Caratteristiche tecniche</w:t>
      </w:r>
    </w:p>
    <w:p w:rsidR="00B141FA" w:rsidRPr="00923DEA" w:rsidRDefault="00B141FA" w:rsidP="00B141FA">
      <w:pPr>
        <w:ind w:firstLine="567"/>
        <w:jc w:val="both"/>
      </w:pPr>
      <w:r w:rsidRPr="00923DEA">
        <w:t xml:space="preserve">Nella tabella di seguito riportata sono indicate tutte le caratteristiche minime che dovrà possedere </w:t>
      </w:r>
      <w:r w:rsidR="008563AB">
        <w:t>la Rete Oncologica</w:t>
      </w:r>
      <w:r w:rsidRPr="00923DEA">
        <w:t>.</w:t>
      </w:r>
    </w:p>
    <w:tbl>
      <w:tblPr>
        <w:tblW w:w="445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05"/>
        <w:gridCol w:w="1470"/>
        <w:gridCol w:w="1541"/>
        <w:gridCol w:w="2052"/>
      </w:tblGrid>
      <w:tr w:rsidR="008563AB" w:rsidRPr="00923DEA" w:rsidTr="00E44320">
        <w:trPr>
          <w:trHeight w:val="614"/>
          <w:jc w:val="center"/>
        </w:trPr>
        <w:tc>
          <w:tcPr>
            <w:tcW w:w="2113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3AB" w:rsidRPr="00923DEA" w:rsidRDefault="008563AB" w:rsidP="00D43349">
            <w:pPr>
              <w:widowControl w:val="0"/>
              <w:jc w:val="center"/>
              <w:rPr>
                <w:b/>
              </w:rPr>
            </w:pPr>
            <w:r w:rsidRPr="00923DEA">
              <w:rPr>
                <w:b/>
              </w:rPr>
              <w:t>Caratteristica</w:t>
            </w:r>
          </w:p>
        </w:tc>
        <w:tc>
          <w:tcPr>
            <w:tcW w:w="838" w:type="pct"/>
            <w:shd w:val="clear" w:color="auto" w:fill="CCCCCC"/>
            <w:vAlign w:val="center"/>
          </w:tcPr>
          <w:p w:rsidR="008563AB" w:rsidRPr="002E7268" w:rsidRDefault="008563AB" w:rsidP="00D4334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7268">
              <w:rPr>
                <w:b/>
                <w:bCs/>
                <w:color w:val="000000"/>
                <w:sz w:val="12"/>
                <w:szCs w:val="12"/>
              </w:rPr>
              <w:t>INDICARE IL POSSESSO DI TUTTE LE CARATTERISTICE RICHIESTE (SI/NO)</w:t>
            </w:r>
          </w:p>
        </w:tc>
        <w:tc>
          <w:tcPr>
            <w:tcW w:w="879" w:type="pct"/>
            <w:shd w:val="clear" w:color="auto" w:fill="CCCCCC"/>
            <w:vAlign w:val="center"/>
          </w:tcPr>
          <w:p w:rsidR="008563AB" w:rsidRPr="002E7268" w:rsidRDefault="008563AB" w:rsidP="00D4334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7268">
              <w:rPr>
                <w:b/>
                <w:bCs/>
                <w:color w:val="000000"/>
                <w:sz w:val="12"/>
                <w:szCs w:val="12"/>
              </w:rPr>
              <w:t>DESCRIVERE E SPECIFICARE LE CARATTERISTICHE DEL DISPOSITIVO PROPOSTO (ALLEGANDO SCHEDA TECNICA)</w:t>
            </w:r>
          </w:p>
        </w:tc>
        <w:tc>
          <w:tcPr>
            <w:tcW w:w="1170" w:type="pct"/>
            <w:shd w:val="clear" w:color="auto" w:fill="CCCCCC"/>
            <w:vAlign w:val="center"/>
          </w:tcPr>
          <w:p w:rsidR="008563AB" w:rsidRPr="002E7268" w:rsidRDefault="008563AB" w:rsidP="00D4334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7268">
              <w:rPr>
                <w:b/>
                <w:bCs/>
                <w:color w:val="000000"/>
                <w:sz w:val="12"/>
                <w:szCs w:val="12"/>
              </w:rPr>
              <w:t>MOTIVARE EVENTUALI DISCRASIE TRA LE CARATTERISTICHE RICHIESTE E QUELLE POSSEDUTE ARGOMENTANDO LE EVENTUALI EQUIVALENZE</w:t>
            </w:r>
          </w:p>
        </w:tc>
      </w:tr>
      <w:tr w:rsidR="008563AB" w:rsidRPr="00923DEA" w:rsidTr="00E44320">
        <w:trPr>
          <w:trHeight w:val="431"/>
          <w:jc w:val="center"/>
        </w:trPr>
        <w:tc>
          <w:tcPr>
            <w:tcW w:w="21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3AB" w:rsidRPr="0042477B" w:rsidRDefault="008563AB" w:rsidP="008563A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2477B">
              <w:rPr>
                <w:b/>
                <w:sz w:val="22"/>
                <w:szCs w:val="22"/>
                <w:lang w:eastAsia="en-US"/>
              </w:rPr>
              <w:t xml:space="preserve">Fornitura di server dedicato e unità di storage (NAS) di </w:t>
            </w:r>
            <w:r w:rsidRPr="0042477B">
              <w:rPr>
                <w:sz w:val="22"/>
                <w:szCs w:val="22"/>
                <w:lang w:eastAsia="en-US"/>
              </w:rPr>
              <w:t xml:space="preserve">n.  5 tablet con display Retina 9,7" multitouch, sistema operativo iOS 9, WiFi, chip A9, capacità 32 </w:t>
            </w:r>
            <w:proofErr w:type="spellStart"/>
            <w:r w:rsidRPr="0042477B">
              <w:rPr>
                <w:sz w:val="22"/>
                <w:szCs w:val="22"/>
                <w:lang w:eastAsia="en-US"/>
              </w:rPr>
              <w:t>gb</w:t>
            </w:r>
            <w:proofErr w:type="spellEnd"/>
            <w:r w:rsidRPr="0042477B">
              <w:rPr>
                <w:sz w:val="22"/>
                <w:szCs w:val="22"/>
                <w:lang w:eastAsia="en-US"/>
              </w:rPr>
              <w:t>; di n. 2 tablet con display Retina 10,5" multitouch, sistema operativo iOS 11, WiFi, alloggio scheda SIM, chip A 10</w:t>
            </w:r>
            <w:r w:rsidR="0042477B" w:rsidRPr="0042477B">
              <w:rPr>
                <w:sz w:val="22"/>
                <w:szCs w:val="22"/>
                <w:lang w:eastAsia="en-US"/>
              </w:rPr>
              <w:t>X, capacità</w:t>
            </w:r>
            <w:r w:rsidRPr="0042477B">
              <w:rPr>
                <w:sz w:val="22"/>
                <w:szCs w:val="22"/>
                <w:lang w:eastAsia="en-US"/>
              </w:rPr>
              <w:t xml:space="preserve"> 256 </w:t>
            </w:r>
            <w:proofErr w:type="spellStart"/>
            <w:r w:rsidRPr="0042477B">
              <w:rPr>
                <w:sz w:val="22"/>
                <w:szCs w:val="22"/>
                <w:lang w:eastAsia="en-US"/>
              </w:rPr>
              <w:t>gb</w:t>
            </w:r>
            <w:proofErr w:type="spellEnd"/>
            <w:r w:rsidRPr="0042477B">
              <w:rPr>
                <w:sz w:val="22"/>
                <w:szCs w:val="22"/>
                <w:lang w:eastAsia="en-US"/>
              </w:rPr>
              <w:t xml:space="preserve"> (come dettagliatamente descritto al punto 2 del Disciplinare Tecnico)</w:t>
            </w:r>
          </w:p>
        </w:tc>
        <w:tc>
          <w:tcPr>
            <w:tcW w:w="838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879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1170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</w:tr>
      <w:tr w:rsidR="008563AB" w:rsidRPr="00923DEA" w:rsidTr="00E44320">
        <w:trPr>
          <w:trHeight w:val="361"/>
          <w:jc w:val="center"/>
        </w:trPr>
        <w:tc>
          <w:tcPr>
            <w:tcW w:w="21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3AB" w:rsidRPr="00923DEA" w:rsidRDefault="008563AB" w:rsidP="008563AB">
            <w:pPr>
              <w:jc w:val="both"/>
              <w:rPr>
                <w:lang w:eastAsia="en-US"/>
              </w:rPr>
            </w:pPr>
            <w:r w:rsidRPr="00F13F7A">
              <w:rPr>
                <w:lang w:eastAsia="en-US"/>
              </w:rPr>
              <w:t>Acquisto di spazio cloud per 36 m</w:t>
            </w:r>
            <w:r>
              <w:rPr>
                <w:lang w:eastAsia="en-US"/>
              </w:rPr>
              <w:t xml:space="preserve">esi per attività di </w:t>
            </w:r>
            <w:proofErr w:type="spellStart"/>
            <w:r>
              <w:rPr>
                <w:lang w:eastAsia="en-US"/>
              </w:rPr>
              <w:t>disaster</w:t>
            </w:r>
            <w:proofErr w:type="spellEnd"/>
            <w:r>
              <w:rPr>
                <w:lang w:eastAsia="en-US"/>
              </w:rPr>
              <w:t xml:space="preserve"> rec</w:t>
            </w:r>
            <w:r w:rsidRPr="00F13F7A">
              <w:rPr>
                <w:lang w:eastAsia="en-US"/>
              </w:rPr>
              <w:t xml:space="preserve">overy. </w:t>
            </w:r>
            <w:r>
              <w:rPr>
                <w:lang w:eastAsia="en-US"/>
              </w:rPr>
              <w:t>(come dettagliatamente descritto al punto 2 del Disciplinare Tecnico)</w:t>
            </w:r>
          </w:p>
        </w:tc>
        <w:tc>
          <w:tcPr>
            <w:tcW w:w="838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879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1170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</w:tr>
      <w:tr w:rsidR="008563AB" w:rsidRPr="00923DEA" w:rsidTr="00E44320">
        <w:trPr>
          <w:jc w:val="center"/>
        </w:trPr>
        <w:tc>
          <w:tcPr>
            <w:tcW w:w="21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3AB" w:rsidRPr="00923DEA" w:rsidRDefault="008563AB" w:rsidP="008563AB">
            <w:pPr>
              <w:widowControl w:val="0"/>
              <w:suppressAutoHyphens w:val="0"/>
              <w:kinsoku w:val="0"/>
              <w:jc w:val="both"/>
              <w:rPr>
                <w:lang w:eastAsia="en-US"/>
              </w:rPr>
            </w:pPr>
            <w:r w:rsidRPr="008563AB">
              <w:rPr>
                <w:lang w:eastAsia="en-US"/>
              </w:rPr>
              <w:t>Project Management e conduzione del progetto</w:t>
            </w:r>
            <w:r w:rsidR="00092E8A">
              <w:rPr>
                <w:lang w:eastAsia="en-US"/>
              </w:rPr>
              <w:t xml:space="preserve"> (come dettagliatamente descritto al punto 3 del Disciplinare Tecnico)</w:t>
            </w:r>
          </w:p>
        </w:tc>
        <w:tc>
          <w:tcPr>
            <w:tcW w:w="838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879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1170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</w:tr>
      <w:tr w:rsidR="008563AB" w:rsidRPr="00923DEA" w:rsidTr="00E44320">
        <w:trPr>
          <w:jc w:val="center"/>
        </w:trPr>
        <w:tc>
          <w:tcPr>
            <w:tcW w:w="21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3AB" w:rsidRPr="00923DEA" w:rsidRDefault="008563AB" w:rsidP="008563AB">
            <w:pPr>
              <w:widowControl w:val="0"/>
              <w:suppressAutoHyphens w:val="0"/>
              <w:kinsoku w:val="0"/>
              <w:jc w:val="both"/>
              <w:rPr>
                <w:lang w:eastAsia="en-US"/>
              </w:rPr>
            </w:pPr>
            <w:r w:rsidRPr="008563AB">
              <w:rPr>
                <w:lang w:eastAsia="en-US"/>
              </w:rPr>
              <w:t>Progettazione e realizzazione di un portale per la rete oncologica siciliana cancro della mammella</w:t>
            </w:r>
            <w:r w:rsidR="00092E8A">
              <w:rPr>
                <w:lang w:eastAsia="en-US"/>
              </w:rPr>
              <w:t xml:space="preserve"> (come dettagliatamente descritto al punto 4 del Disciplinare Tecnico)</w:t>
            </w:r>
          </w:p>
        </w:tc>
        <w:tc>
          <w:tcPr>
            <w:tcW w:w="838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879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1170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</w:tr>
      <w:tr w:rsidR="008563AB" w:rsidRPr="00923DEA" w:rsidTr="00E44320">
        <w:trPr>
          <w:jc w:val="center"/>
        </w:trPr>
        <w:tc>
          <w:tcPr>
            <w:tcW w:w="21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E8A" w:rsidRPr="00092E8A" w:rsidRDefault="00092E8A" w:rsidP="00092E8A">
            <w:pPr>
              <w:widowControl w:val="0"/>
              <w:suppressAutoHyphens w:val="0"/>
              <w:kinsoku w:val="0"/>
              <w:jc w:val="both"/>
              <w:rPr>
                <w:lang w:eastAsia="en-US"/>
              </w:rPr>
            </w:pPr>
            <w:r w:rsidRPr="00092E8A">
              <w:rPr>
                <w:lang w:eastAsia="en-US"/>
              </w:rPr>
              <w:t>Requisiti tecnologici della fornitura</w:t>
            </w:r>
          </w:p>
          <w:p w:rsidR="008563AB" w:rsidRPr="00923DEA" w:rsidRDefault="00092E8A" w:rsidP="00B141FA">
            <w:pPr>
              <w:widowControl w:val="0"/>
              <w:jc w:val="both"/>
            </w:pPr>
            <w:r>
              <w:rPr>
                <w:lang w:eastAsia="en-US"/>
              </w:rPr>
              <w:t>(come dettagliatamente descritto al punto 4.1 del Disciplinare Tecnico)</w:t>
            </w:r>
          </w:p>
        </w:tc>
        <w:tc>
          <w:tcPr>
            <w:tcW w:w="838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879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  <w:tc>
          <w:tcPr>
            <w:tcW w:w="1170" w:type="pct"/>
          </w:tcPr>
          <w:p w:rsidR="008563AB" w:rsidRPr="00923DEA" w:rsidRDefault="008563AB" w:rsidP="00B141FA">
            <w:pPr>
              <w:widowControl w:val="0"/>
              <w:ind w:firstLine="567"/>
              <w:jc w:val="center"/>
            </w:pPr>
          </w:p>
        </w:tc>
      </w:tr>
      <w:tr w:rsidR="00092E8A" w:rsidRPr="00923DEA" w:rsidTr="00E44320">
        <w:trPr>
          <w:jc w:val="center"/>
        </w:trPr>
        <w:tc>
          <w:tcPr>
            <w:tcW w:w="21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E8A" w:rsidRDefault="00092E8A" w:rsidP="0042477B">
            <w:pPr>
              <w:widowControl w:val="0"/>
              <w:suppressAutoHyphens w:val="0"/>
              <w:kinsoku w:val="0"/>
              <w:jc w:val="both"/>
            </w:pPr>
            <w:r w:rsidRPr="00092E8A">
              <w:rPr>
                <w:lang w:eastAsia="en-US"/>
              </w:rPr>
              <w:t xml:space="preserve">Progettazione e realizzazione di una mobile </w:t>
            </w:r>
            <w:proofErr w:type="spellStart"/>
            <w:r w:rsidRPr="00092E8A">
              <w:rPr>
                <w:lang w:eastAsia="en-US"/>
              </w:rPr>
              <w:t>Apptication</w:t>
            </w:r>
            <w:proofErr w:type="spellEnd"/>
            <w:r>
              <w:rPr>
                <w:lang w:eastAsia="en-US"/>
              </w:rPr>
              <w:t xml:space="preserve"> (come detta</w:t>
            </w:r>
            <w:r w:rsidR="00E44320">
              <w:rPr>
                <w:lang w:eastAsia="en-US"/>
              </w:rPr>
              <w:t>gliatamente descritto al punto 5</w:t>
            </w:r>
            <w:r>
              <w:rPr>
                <w:lang w:eastAsia="en-US"/>
              </w:rPr>
              <w:t xml:space="preserve"> del Disciplinare Tecnico)    </w:t>
            </w:r>
          </w:p>
        </w:tc>
        <w:tc>
          <w:tcPr>
            <w:tcW w:w="838" w:type="pct"/>
          </w:tcPr>
          <w:p w:rsidR="00092E8A" w:rsidRPr="00923DEA" w:rsidRDefault="00092E8A" w:rsidP="00B141FA">
            <w:pPr>
              <w:widowControl w:val="0"/>
              <w:ind w:firstLine="567"/>
              <w:jc w:val="center"/>
            </w:pPr>
          </w:p>
        </w:tc>
        <w:tc>
          <w:tcPr>
            <w:tcW w:w="879" w:type="pct"/>
          </w:tcPr>
          <w:p w:rsidR="00092E8A" w:rsidRPr="00923DEA" w:rsidRDefault="00092E8A" w:rsidP="00B141FA">
            <w:pPr>
              <w:widowControl w:val="0"/>
              <w:ind w:firstLine="567"/>
              <w:jc w:val="center"/>
            </w:pPr>
          </w:p>
        </w:tc>
        <w:tc>
          <w:tcPr>
            <w:tcW w:w="1170" w:type="pct"/>
          </w:tcPr>
          <w:p w:rsidR="00092E8A" w:rsidRPr="00923DEA" w:rsidRDefault="00092E8A" w:rsidP="00B141FA">
            <w:pPr>
              <w:widowControl w:val="0"/>
              <w:ind w:firstLine="567"/>
              <w:jc w:val="center"/>
            </w:pPr>
          </w:p>
        </w:tc>
      </w:tr>
      <w:tr w:rsidR="00E44320" w:rsidRPr="00923DEA" w:rsidTr="008415E1">
        <w:trPr>
          <w:jc w:val="center"/>
        </w:trPr>
        <w:tc>
          <w:tcPr>
            <w:tcW w:w="2113" w:type="pct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2E8A" w:rsidRDefault="00092E8A" w:rsidP="00092E8A">
            <w:pPr>
              <w:widowControl w:val="0"/>
              <w:jc w:val="center"/>
            </w:pPr>
          </w:p>
          <w:p w:rsidR="00092E8A" w:rsidRPr="00923DEA" w:rsidRDefault="00092E8A" w:rsidP="00092E8A">
            <w:pPr>
              <w:widowControl w:val="0"/>
              <w:jc w:val="center"/>
            </w:pPr>
            <w:r w:rsidRPr="00923DEA">
              <w:rPr>
                <w:b/>
              </w:rPr>
              <w:t>Caratteristica</w:t>
            </w:r>
          </w:p>
        </w:tc>
        <w:tc>
          <w:tcPr>
            <w:tcW w:w="838" w:type="pct"/>
            <w:shd w:val="clear" w:color="auto" w:fill="BFBFBF"/>
            <w:vAlign w:val="center"/>
          </w:tcPr>
          <w:p w:rsidR="00092E8A" w:rsidRPr="00923DEA" w:rsidRDefault="00092E8A" w:rsidP="00092E8A">
            <w:pPr>
              <w:widowControl w:val="0"/>
              <w:jc w:val="center"/>
            </w:pPr>
            <w:r w:rsidRPr="002E7268">
              <w:rPr>
                <w:b/>
                <w:bCs/>
                <w:color w:val="000000"/>
                <w:sz w:val="12"/>
                <w:szCs w:val="12"/>
              </w:rPr>
              <w:t>I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NDICARE IL POSSESSO DI TUTTE LE </w:t>
            </w:r>
            <w:r w:rsidRPr="002E7268">
              <w:rPr>
                <w:b/>
                <w:bCs/>
                <w:color w:val="000000"/>
                <w:sz w:val="12"/>
                <w:szCs w:val="12"/>
              </w:rPr>
              <w:t>CARATTERISTICE RICHIESTE (SI/NO)</w:t>
            </w:r>
          </w:p>
        </w:tc>
        <w:tc>
          <w:tcPr>
            <w:tcW w:w="879" w:type="pct"/>
            <w:shd w:val="clear" w:color="auto" w:fill="BFBFBF"/>
            <w:vAlign w:val="center"/>
          </w:tcPr>
          <w:p w:rsidR="00092E8A" w:rsidRPr="00923DEA" w:rsidRDefault="00092E8A" w:rsidP="00092E8A">
            <w:pPr>
              <w:widowControl w:val="0"/>
              <w:jc w:val="center"/>
            </w:pPr>
            <w:r w:rsidRPr="002E7268">
              <w:rPr>
                <w:b/>
                <w:bCs/>
                <w:color w:val="000000"/>
                <w:sz w:val="12"/>
                <w:szCs w:val="12"/>
              </w:rPr>
              <w:t>DESCRIVERE E SPECIFICARE LE CARATTERISTICHE DEL DISPOSITIVO PROPOSTO (ALLEGANDO SCHEDA TECNICA)</w:t>
            </w:r>
          </w:p>
        </w:tc>
        <w:tc>
          <w:tcPr>
            <w:tcW w:w="1170" w:type="pct"/>
            <w:shd w:val="clear" w:color="auto" w:fill="BFBFBF"/>
            <w:vAlign w:val="center"/>
          </w:tcPr>
          <w:p w:rsidR="00092E8A" w:rsidRPr="002E7268" w:rsidRDefault="00092E8A" w:rsidP="00092E8A">
            <w:pPr>
              <w:spacing w:line="276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7268">
              <w:rPr>
                <w:b/>
                <w:bCs/>
                <w:color w:val="000000"/>
                <w:sz w:val="12"/>
                <w:szCs w:val="12"/>
              </w:rPr>
              <w:t>MOTIVARE EVENTUALI DISCRASIE TRA LE CARATTERISTICHE RICHIESTE E QUELLE POSSEDUTE ARGOMENTANDO LE EVENTUALI EQUIVALENZE</w:t>
            </w:r>
          </w:p>
        </w:tc>
      </w:tr>
      <w:tr w:rsidR="00092E8A" w:rsidRPr="00923DEA" w:rsidTr="00E44320">
        <w:trPr>
          <w:jc w:val="center"/>
        </w:trPr>
        <w:tc>
          <w:tcPr>
            <w:tcW w:w="21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E8A" w:rsidRPr="00E44320" w:rsidRDefault="00E44320" w:rsidP="00E44320">
            <w:pPr>
              <w:widowControl w:val="0"/>
              <w:suppressAutoHyphens w:val="0"/>
              <w:kinsoku w:val="0"/>
              <w:jc w:val="both"/>
              <w:rPr>
                <w:lang w:eastAsia="en-US"/>
              </w:rPr>
            </w:pPr>
            <w:r w:rsidRPr="00E44320">
              <w:rPr>
                <w:lang w:eastAsia="en-US"/>
              </w:rPr>
              <w:t>Sicurezza nell'accesso al sistema e nella gestione dei contenuti</w:t>
            </w:r>
            <w:r>
              <w:rPr>
                <w:lang w:eastAsia="en-US"/>
              </w:rPr>
              <w:t xml:space="preserve"> (come dettagliatamente descritto al punto 6 del Disciplinare Tecnico)</w:t>
            </w:r>
          </w:p>
        </w:tc>
        <w:tc>
          <w:tcPr>
            <w:tcW w:w="838" w:type="pct"/>
          </w:tcPr>
          <w:p w:rsidR="00092E8A" w:rsidRPr="00923DEA" w:rsidRDefault="00092E8A" w:rsidP="00092E8A">
            <w:pPr>
              <w:widowControl w:val="0"/>
              <w:ind w:firstLine="567"/>
              <w:jc w:val="center"/>
            </w:pPr>
          </w:p>
        </w:tc>
        <w:tc>
          <w:tcPr>
            <w:tcW w:w="879" w:type="pct"/>
          </w:tcPr>
          <w:p w:rsidR="00092E8A" w:rsidRPr="00923DEA" w:rsidRDefault="00092E8A" w:rsidP="00092E8A">
            <w:pPr>
              <w:widowControl w:val="0"/>
              <w:ind w:firstLine="567"/>
              <w:jc w:val="center"/>
            </w:pPr>
          </w:p>
        </w:tc>
        <w:tc>
          <w:tcPr>
            <w:tcW w:w="1170" w:type="pct"/>
          </w:tcPr>
          <w:p w:rsidR="00092E8A" w:rsidRPr="00923DEA" w:rsidRDefault="00092E8A" w:rsidP="00092E8A">
            <w:pPr>
              <w:widowControl w:val="0"/>
              <w:ind w:firstLine="567"/>
              <w:jc w:val="center"/>
            </w:pPr>
          </w:p>
        </w:tc>
      </w:tr>
      <w:tr w:rsidR="00092E8A" w:rsidRPr="00923DEA" w:rsidTr="00E44320">
        <w:trPr>
          <w:jc w:val="center"/>
        </w:trPr>
        <w:tc>
          <w:tcPr>
            <w:tcW w:w="21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320" w:rsidRPr="00E44320" w:rsidRDefault="0042477B" w:rsidP="00E44320">
            <w:pPr>
              <w:widowControl w:val="0"/>
              <w:suppressAutoHyphens w:val="0"/>
              <w:kinsoku w:val="0"/>
              <w:jc w:val="both"/>
              <w:rPr>
                <w:lang w:eastAsia="en-US"/>
              </w:rPr>
            </w:pPr>
            <w:r w:rsidRPr="00E44320">
              <w:rPr>
                <w:lang w:eastAsia="en-US"/>
              </w:rPr>
              <w:t>implementazione</w:t>
            </w:r>
            <w:r w:rsidR="00E44320" w:rsidRPr="00E44320">
              <w:rPr>
                <w:lang w:eastAsia="en-US"/>
              </w:rPr>
              <w:t xml:space="preserve"> collaudo e formazione della soluzione proposta</w:t>
            </w:r>
          </w:p>
          <w:p w:rsidR="00092E8A" w:rsidRPr="002E7268" w:rsidRDefault="00E44320" w:rsidP="00092E8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lang w:eastAsia="en-US"/>
              </w:rPr>
              <w:t>(come dettagliatamente descritto al punto 7 del Disciplinare Tecnico)</w:t>
            </w:r>
          </w:p>
        </w:tc>
        <w:tc>
          <w:tcPr>
            <w:tcW w:w="838" w:type="pct"/>
          </w:tcPr>
          <w:p w:rsidR="00092E8A" w:rsidRPr="00923DEA" w:rsidRDefault="00092E8A" w:rsidP="00092E8A">
            <w:pPr>
              <w:widowControl w:val="0"/>
              <w:ind w:firstLine="567"/>
              <w:jc w:val="center"/>
            </w:pPr>
          </w:p>
        </w:tc>
        <w:tc>
          <w:tcPr>
            <w:tcW w:w="879" w:type="pct"/>
          </w:tcPr>
          <w:p w:rsidR="00092E8A" w:rsidRPr="00923DEA" w:rsidRDefault="00092E8A" w:rsidP="00092E8A">
            <w:pPr>
              <w:widowControl w:val="0"/>
              <w:ind w:firstLine="567"/>
              <w:jc w:val="center"/>
            </w:pPr>
          </w:p>
        </w:tc>
        <w:tc>
          <w:tcPr>
            <w:tcW w:w="1170" w:type="pct"/>
          </w:tcPr>
          <w:p w:rsidR="00092E8A" w:rsidRPr="00923DEA" w:rsidRDefault="00092E8A" w:rsidP="00092E8A">
            <w:pPr>
              <w:widowControl w:val="0"/>
              <w:ind w:firstLine="567"/>
              <w:jc w:val="center"/>
            </w:pPr>
          </w:p>
        </w:tc>
      </w:tr>
      <w:tr w:rsidR="00092E8A" w:rsidRPr="00923DEA" w:rsidTr="00E44320">
        <w:trPr>
          <w:jc w:val="center"/>
        </w:trPr>
        <w:tc>
          <w:tcPr>
            <w:tcW w:w="21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E8A" w:rsidRPr="00E44320" w:rsidRDefault="00E44320" w:rsidP="00092E8A">
            <w:pPr>
              <w:widowControl w:val="0"/>
              <w:jc w:val="both"/>
            </w:pPr>
            <w:r w:rsidRPr="00E44320">
              <w:rPr>
                <w:lang w:eastAsia="en-US"/>
              </w:rPr>
              <w:t>Assistenza e manutenzione del sistema, campionatura dimostrativa</w:t>
            </w:r>
            <w:r>
              <w:rPr>
                <w:lang w:eastAsia="en-US"/>
              </w:rPr>
              <w:t xml:space="preserve"> (come dettagliatamente descritto al punto 8 del Disciplinare Tecnico)</w:t>
            </w:r>
          </w:p>
        </w:tc>
        <w:tc>
          <w:tcPr>
            <w:tcW w:w="838" w:type="pct"/>
          </w:tcPr>
          <w:p w:rsidR="00092E8A" w:rsidRPr="00923DEA" w:rsidRDefault="00092E8A" w:rsidP="00092E8A">
            <w:pPr>
              <w:widowControl w:val="0"/>
              <w:ind w:firstLine="567"/>
              <w:jc w:val="center"/>
            </w:pPr>
          </w:p>
        </w:tc>
        <w:tc>
          <w:tcPr>
            <w:tcW w:w="879" w:type="pct"/>
          </w:tcPr>
          <w:p w:rsidR="00092E8A" w:rsidRPr="00923DEA" w:rsidRDefault="00092E8A" w:rsidP="00092E8A">
            <w:pPr>
              <w:widowControl w:val="0"/>
              <w:ind w:firstLine="567"/>
              <w:jc w:val="center"/>
            </w:pPr>
          </w:p>
        </w:tc>
        <w:tc>
          <w:tcPr>
            <w:tcW w:w="1170" w:type="pct"/>
          </w:tcPr>
          <w:p w:rsidR="00092E8A" w:rsidRPr="00923DEA" w:rsidRDefault="00092E8A" w:rsidP="00092E8A">
            <w:pPr>
              <w:widowControl w:val="0"/>
              <w:ind w:firstLine="567"/>
              <w:jc w:val="center"/>
            </w:pPr>
          </w:p>
        </w:tc>
      </w:tr>
      <w:tr w:rsidR="002E7268" w:rsidRPr="00923DEA" w:rsidTr="00E44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68" w:rsidRPr="003A4C6F" w:rsidRDefault="002E7268" w:rsidP="00E44320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23DEA">
              <w:br w:type="page"/>
            </w:r>
            <w:r w:rsidRPr="003A4C6F">
              <w:rPr>
                <w:b/>
                <w:bCs/>
                <w:color w:val="000000"/>
                <w:sz w:val="20"/>
                <w:szCs w:val="20"/>
              </w:rPr>
              <w:t>QUALORA LA PRESENTE SCHEDA TECNICA DOVESSE INDIVIDUARE UNO SPECIFICO PRODOTTO, SI CHIEDE DI INOLTRARE SPECIFICA DICHIARAZIONE DI ESCLUSIVITA' E RELAZIONE TECNICA DETTAGLIATA DELLO STATO DELL'ARTE PER LA TIPOLOGIA DI UTILIZZO RICHIESTO</w:t>
            </w:r>
          </w:p>
        </w:tc>
      </w:tr>
    </w:tbl>
    <w:p w:rsidR="002E7268" w:rsidRDefault="002E7268" w:rsidP="002E7268">
      <w:pPr>
        <w:tabs>
          <w:tab w:val="left" w:pos="567"/>
        </w:tabs>
        <w:spacing w:line="254" w:lineRule="auto"/>
        <w:rPr>
          <w:b/>
          <w:smallCaps/>
        </w:rPr>
      </w:pPr>
    </w:p>
    <w:sectPr w:rsidR="002E7268" w:rsidSect="00514B9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404" w:right="1132" w:bottom="1985" w:left="1134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2B1" w:rsidRDefault="004E52B1">
      <w:r>
        <w:separator/>
      </w:r>
    </w:p>
  </w:endnote>
  <w:endnote w:type="continuationSeparator" w:id="0">
    <w:p w:rsidR="004E52B1" w:rsidRDefault="004E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66" w:rsidRPr="001E3C49" w:rsidRDefault="00BC0566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Pr="00557C86">
      <w:rPr>
        <w:rFonts w:ascii="Garamond" w:hAnsi="Garamond" w:cs="Arial"/>
        <w:i/>
        <w:sz w:val="16"/>
        <w:szCs w:val="16"/>
      </w:rPr>
      <w:t xml:space="preserve">Pagina </w:t>
    </w:r>
    <w:r w:rsidRPr="00557C86">
      <w:rPr>
        <w:rFonts w:ascii="Garamond" w:hAnsi="Garamond" w:cs="Arial"/>
        <w:i/>
        <w:sz w:val="16"/>
        <w:szCs w:val="16"/>
      </w:rPr>
      <w:fldChar w:fldCharType="begin"/>
    </w:r>
    <w:r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Pr="00557C86">
      <w:rPr>
        <w:rFonts w:ascii="Garamond" w:hAnsi="Garamond" w:cs="Arial"/>
        <w:i/>
        <w:sz w:val="16"/>
        <w:szCs w:val="16"/>
      </w:rPr>
      <w:fldChar w:fldCharType="separate"/>
    </w:r>
    <w:r w:rsidR="00E44320">
      <w:rPr>
        <w:rFonts w:ascii="Garamond" w:hAnsi="Garamond" w:cs="Arial"/>
        <w:i/>
        <w:noProof/>
        <w:sz w:val="16"/>
        <w:szCs w:val="16"/>
      </w:rPr>
      <w:t>1</w:t>
    </w:r>
    <w:r w:rsidRPr="00557C86">
      <w:rPr>
        <w:rFonts w:ascii="Garamond" w:hAnsi="Garamond" w:cs="Arial"/>
        <w:i/>
        <w:sz w:val="16"/>
        <w:szCs w:val="16"/>
      </w:rPr>
      <w:fldChar w:fldCharType="end"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2.45pt;margin-top:750.8pt;width:218.95pt;height:82.3pt;z-index:-3;mso-wrap-distance-left:9.05pt;mso-wrap-distance-right:9.05pt;mso-position-horizontal-relative:page;mso-position-vertical-relative:page" stroked="f">
          <v:fill color2="black"/>
          <v:textbox style="mso-next-textbox:#_x0000_s2052" inset="0,0,0,0">
            <w:txbxContent>
              <w:p w:rsidR="00BC0566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U.O.C. Provveditorato</w:t>
                </w:r>
              </w:p>
              <w:p w:rsidR="00BC0566" w:rsidRPr="001E3C49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</w:pPr>
                <w:r>
                  <w:rPr>
                    <w:rFonts w:ascii="Garamond" w:hAnsi="Garamond"/>
                    <w:i/>
                    <w:sz w:val="18"/>
                    <w:szCs w:val="18"/>
                  </w:rPr>
                  <w:t>Via</w:t>
                </w:r>
                <w:r w:rsidRPr="00BF67BC">
                  <w:rPr>
                    <w:rFonts w:ascii="Garamond" w:hAnsi="Garamond"/>
                    <w:i/>
                    <w:sz w:val="18"/>
                    <w:szCs w:val="18"/>
                  </w:rPr>
                  <w:t>le Strasburgo, 233</w:t>
                </w:r>
              </w:p>
              <w:p w:rsidR="00BC0566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90146</w:t>
                </w:r>
                <w:r w:rsidRPr="00557C86">
                  <w:rPr>
                    <w:rFonts w:ascii="Garamond" w:hAnsi="Garamond"/>
                    <w:sz w:val="18"/>
                    <w:szCs w:val="18"/>
                  </w:rPr>
                  <w:t xml:space="preserve"> – </w:t>
                </w:r>
                <w:r>
                  <w:rPr>
                    <w:rFonts w:ascii="Garamond" w:hAnsi="Garamond"/>
                    <w:sz w:val="18"/>
                    <w:szCs w:val="18"/>
                  </w:rPr>
                  <w:t>Palermo</w:t>
                </w:r>
              </w:p>
              <w:p w:rsidR="00BC0566" w:rsidRPr="00BF67BC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6"/>
                    <w:szCs w:val="6"/>
                  </w:rPr>
                </w:pPr>
              </w:p>
              <w:p w:rsidR="00BC0566" w:rsidRPr="00BE7F82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T</w:t>
                </w:r>
                <w:r w:rsidRPr="00BE7F82">
                  <w:rPr>
                    <w:rFonts w:ascii="Garamond" w:hAnsi="Garamond"/>
                    <w:sz w:val="18"/>
                    <w:szCs w:val="18"/>
                  </w:rPr>
                  <w:t xml:space="preserve">el.: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+39 </w:t>
                </w:r>
                <w:r w:rsidRPr="00BE7F82">
                  <w:rPr>
                    <w:rFonts w:ascii="Garamond" w:hAnsi="Garamond"/>
                    <w:sz w:val="18"/>
                    <w:szCs w:val="18"/>
                  </w:rPr>
                  <w:t>0</w:t>
                </w:r>
                <w:r>
                  <w:rPr>
                    <w:rFonts w:ascii="Garamond" w:hAnsi="Garamond"/>
                    <w:sz w:val="18"/>
                    <w:szCs w:val="18"/>
                  </w:rPr>
                  <w:t>91 / 7808231</w:t>
                </w:r>
              </w:p>
              <w:p w:rsidR="00BC0566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BE7F82">
                  <w:rPr>
                    <w:rFonts w:ascii="Garamond" w:hAnsi="Garamond"/>
                    <w:sz w:val="18"/>
                    <w:szCs w:val="18"/>
                  </w:rPr>
                  <w:t>E-</w:t>
                </w:r>
                <w:r w:rsidRPr="002B64D4">
                  <w:rPr>
                    <w:rFonts w:ascii="Garamond" w:hAnsi="Garamond"/>
                    <w:sz w:val="18"/>
                    <w:szCs w:val="18"/>
                  </w:rPr>
                  <w:t xml:space="preserve">mail: </w:t>
                </w:r>
                <w:r>
                  <w:rPr>
                    <w:rFonts w:ascii="Garamond" w:hAnsi="Garamond"/>
                    <w:sz w:val="18"/>
                    <w:szCs w:val="18"/>
                  </w:rPr>
                  <w:t>approvvigionamenti@villasofia.it</w:t>
                </w:r>
              </w:p>
              <w:p w:rsidR="00BC0566" w:rsidRPr="00557C86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EC:appaltieforniture@pec.ospedaliriunitipalermo.it</w:t>
                </w:r>
              </w:p>
            </w:txbxContent>
          </v:textbox>
        </v:shape>
      </w:pict>
    </w:r>
    <w:r>
      <w:pict>
        <v:shape id="_x0000_s2051" type="#_x0000_t202" style="position:absolute;margin-left:202.35pt;margin-top:750.8pt;width:155.4pt;height:63pt;z-index:-4;mso-wrap-distance-left:9.05pt;mso-wrap-distance-right:9.05pt;mso-position-horizontal-relative:page;mso-position-vertical-relative:page" stroked="f">
          <v:fill color2="black"/>
          <v:textbox style="mso-next-textbox:#_x0000_s2051" inset="0,0,0,0">
            <w:txbxContent>
              <w:p w:rsidR="00BC0566" w:rsidRPr="007002DF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</w:pPr>
                <w:r w:rsidRPr="007002DF"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Sede Legale</w:t>
                </w:r>
                <w:r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:</w:t>
                </w:r>
              </w:p>
              <w:p w:rsidR="00BC0566" w:rsidRPr="00BF67BC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i/>
                    <w:sz w:val="18"/>
                    <w:szCs w:val="18"/>
                  </w:rPr>
                </w:pPr>
                <w:r w:rsidRPr="00BF67BC">
                  <w:rPr>
                    <w:rFonts w:ascii="Garamond" w:hAnsi="Garamond"/>
                    <w:i/>
                    <w:sz w:val="18"/>
                    <w:szCs w:val="18"/>
                  </w:rPr>
                  <w:t>Viale Strasburgo, 233</w:t>
                </w:r>
              </w:p>
              <w:p w:rsidR="00BC0566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90146</w:t>
                </w:r>
                <w:r w:rsidRPr="00557C86">
                  <w:rPr>
                    <w:rFonts w:ascii="Garamond" w:hAnsi="Garamond"/>
                    <w:sz w:val="18"/>
                    <w:szCs w:val="18"/>
                  </w:rPr>
                  <w:t xml:space="preserve"> – </w:t>
                </w:r>
                <w:r>
                  <w:rPr>
                    <w:rFonts w:ascii="Garamond" w:hAnsi="Garamond"/>
                    <w:sz w:val="18"/>
                    <w:szCs w:val="18"/>
                  </w:rPr>
                  <w:t>Palermo</w:t>
                </w:r>
              </w:p>
              <w:p w:rsidR="00BC0566" w:rsidRPr="007E4907" w:rsidRDefault="00BC0566" w:rsidP="002B64D4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7E4907">
                  <w:rPr>
                    <w:rFonts w:ascii="Garamond" w:hAnsi="Garamond"/>
                    <w:sz w:val="18"/>
                    <w:szCs w:val="18"/>
                  </w:rPr>
                  <w:t>P.IVA</w:t>
                </w:r>
                <w:r>
                  <w:rPr>
                    <w:rFonts w:ascii="Garamond" w:hAnsi="Garamond"/>
                    <w:sz w:val="18"/>
                    <w:szCs w:val="18"/>
                  </w:rPr>
                  <w:t>: 05841780827</w:t>
                </w:r>
              </w:p>
            </w:txbxContent>
          </v:textbox>
        </v:shape>
      </w:pict>
    </w:r>
    <w:r>
      <w:pict>
        <v:shape id="_x0000_s2050" type="#_x0000_t202" style="position:absolute;margin-left:82.35pt;margin-top:750.8pt;width:114.05pt;height:62.8pt;z-index:-5;mso-wrap-distance-left:9.05pt;mso-wrap-distance-right:9.05pt;mso-position-horizontal-relative:page;mso-position-vertical-relative:page" stroked="f">
          <v:fill color2="black"/>
          <v:textbox style="mso-next-textbox:#_x0000_s2050" inset="0,0,0,0">
            <w:txbxContent>
              <w:p w:rsidR="00BC0566" w:rsidRPr="007002DF" w:rsidRDefault="00BC0566" w:rsidP="00BF67BC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</w:pPr>
                <w:r w:rsidRPr="007002DF"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S</w:t>
                </w:r>
                <w:r>
                  <w:rPr>
                    <w:rFonts w:ascii="Garamond" w:hAnsi="Garamond"/>
                    <w:b/>
                    <w:smallCaps/>
                    <w:sz w:val="18"/>
                    <w:szCs w:val="18"/>
                  </w:rPr>
                  <w:t>ito WEB:</w:t>
                </w:r>
              </w:p>
              <w:p w:rsidR="00BC0566" w:rsidRPr="00BF67BC" w:rsidRDefault="00BC0566" w:rsidP="005225B9">
                <w:pPr>
                  <w:tabs>
                    <w:tab w:val="left" w:pos="567"/>
                  </w:tabs>
                  <w:spacing w:line="254" w:lineRule="auto"/>
                  <w:rPr>
                    <w:rFonts w:ascii="Garamond" w:hAnsi="Garamond"/>
                    <w:sz w:val="18"/>
                    <w:szCs w:val="18"/>
                  </w:rPr>
                </w:pPr>
                <w:hyperlink r:id="rId1" w:history="1">
                  <w:r w:rsidRPr="00BF67BC">
                    <w:rPr>
                      <w:rStyle w:val="Collegamentoipertestuale"/>
                      <w:rFonts w:ascii="Garamond" w:hAnsi="Garamond"/>
                      <w:color w:val="auto"/>
                      <w:sz w:val="18"/>
                      <w:szCs w:val="18"/>
                      <w:u w:val="none"/>
                    </w:rPr>
                    <w:t>www.ospedaliriunitipalermo.it</w:t>
                  </w:r>
                </w:hyperlink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.15pt;margin-top:.25pt;width:527.7pt;height:8.45pt;z-index:-6;mso-wrap-distance-left:9.05pt;mso-wrap-distance-right:9.05pt;mso-position-horizontal-relative:text;mso-position-vertical-relative:text" filled="t">
          <v:fill color2="black"/>
          <v:imagedata r:id="rId2" o:title="" croptop="38691f" cropbottom="13197f" cropleft="7382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2B1" w:rsidRDefault="004E52B1">
      <w:r>
        <w:separator/>
      </w:r>
    </w:p>
  </w:footnote>
  <w:footnote w:type="continuationSeparator" w:id="0">
    <w:p w:rsidR="004E52B1" w:rsidRDefault="004E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66" w:rsidRDefault="00BC0566" w:rsidP="00CB261B">
    <w:pPr>
      <w:pStyle w:val="Intestazione"/>
      <w:tabs>
        <w:tab w:val="clear" w:pos="4819"/>
        <w:tab w:val="clear" w:pos="9638"/>
      </w:tabs>
    </w:pPr>
    <w:r>
      <w:rPr>
        <w:noProof/>
      </w:rPr>
      <w:pict>
        <v:rect id="object 5" o:spid="_x0000_s2055" style="position:absolute;margin-left:25.65pt;margin-top:-5.25pt;width:153.85pt;height:68.5pt;z-index:6;visibility:visible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" stroked="f">
          <v:fill r:id="rId1" o:title="" recolor="t" rotate="t" type="frame"/>
          <v:textbox inset="0,0,0,0"/>
        </v:rect>
      </w:pict>
    </w:r>
    <w:r>
      <w:t xml:space="preserve"> </w:t>
    </w:r>
  </w:p>
  <w:p w:rsidR="00BC0566" w:rsidRDefault="00BC0566" w:rsidP="005225B9">
    <w:pPr>
      <w:pStyle w:val="Intestazione"/>
      <w:tabs>
        <w:tab w:val="clear" w:pos="4819"/>
        <w:tab w:val="clear" w:pos="9638"/>
      </w:tabs>
      <w:jc w:val="center"/>
    </w:pPr>
  </w:p>
  <w:p w:rsidR="00BC0566" w:rsidRDefault="00BC0566" w:rsidP="005225B9">
    <w:pPr>
      <w:pStyle w:val="Intestazione"/>
      <w:tabs>
        <w:tab w:val="clear" w:pos="4819"/>
        <w:tab w:val="clear" w:pos="9638"/>
      </w:tabs>
      <w:jc w:val="center"/>
    </w:pPr>
  </w:p>
  <w:p w:rsidR="00BC0566" w:rsidRDefault="00BC0566" w:rsidP="00D43349">
    <w:pPr>
      <w:pStyle w:val="Intestazione"/>
      <w:tabs>
        <w:tab w:val="clear" w:pos="4819"/>
        <w:tab w:val="clear" w:pos="9638"/>
      </w:tabs>
      <w:spacing w:after="120"/>
      <w:jc w:val="center"/>
    </w:pPr>
    <w:r>
      <w:t xml:space="preserve">                                   U.O.C. PROVVEDITORATO</w:t>
    </w:r>
  </w:p>
  <w:p w:rsidR="00BC0566" w:rsidRDefault="00BC0566" w:rsidP="005225B9">
    <w:pPr>
      <w:pStyle w:val="Intestazione"/>
      <w:tabs>
        <w:tab w:val="clear" w:pos="4819"/>
        <w:tab w:val="clear" w:pos="9638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2.15pt;margin-top:.25pt;width:527.7pt;height:8.45pt;z-index:-2;mso-wrap-distance-left:9.05pt;mso-wrap-distance-right:9.05pt" filled="t">
          <v:fill color2="black"/>
          <v:imagedata r:id="rId2" o:title="" croptop="38691f" cropbottom="13197f" cropleft="7382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D41"/>
    <w:multiLevelType w:val="hybridMultilevel"/>
    <w:tmpl w:val="834C5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D53554A"/>
    <w:multiLevelType w:val="multilevel"/>
    <w:tmpl w:val="644E9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676DC0"/>
    <w:multiLevelType w:val="hybridMultilevel"/>
    <w:tmpl w:val="7688AE98"/>
    <w:lvl w:ilvl="0" w:tplc="93EA0B0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056E"/>
    <w:multiLevelType w:val="hybridMultilevel"/>
    <w:tmpl w:val="D7380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DED"/>
    <w:multiLevelType w:val="hybridMultilevel"/>
    <w:tmpl w:val="8DE2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9757C"/>
    <w:multiLevelType w:val="multilevel"/>
    <w:tmpl w:val="08587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33463"/>
    <w:multiLevelType w:val="hybridMultilevel"/>
    <w:tmpl w:val="D902A94A"/>
    <w:lvl w:ilvl="0" w:tplc="69E62598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3F3347DB"/>
    <w:multiLevelType w:val="multilevel"/>
    <w:tmpl w:val="AC420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4697B"/>
    <w:multiLevelType w:val="hybridMultilevel"/>
    <w:tmpl w:val="B442F7D6"/>
    <w:lvl w:ilvl="0" w:tplc="FAA8AAA8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44CEF4B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53F93"/>
    <w:multiLevelType w:val="hybridMultilevel"/>
    <w:tmpl w:val="8EEEDF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0626E"/>
    <w:multiLevelType w:val="hybridMultilevel"/>
    <w:tmpl w:val="D54AF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sz w:val="18"/>
      </w:rPr>
    </w:lvl>
    <w:lvl w:ilvl="6" w:tplc="0410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E8318D1"/>
    <w:multiLevelType w:val="hybridMultilevel"/>
    <w:tmpl w:val="143A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3E3D"/>
    <w:multiLevelType w:val="hybridMultilevel"/>
    <w:tmpl w:val="C8C006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921F7"/>
    <w:multiLevelType w:val="hybridMultilevel"/>
    <w:tmpl w:val="609A49E8"/>
    <w:lvl w:ilvl="0" w:tplc="93EA0B0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1A6B54"/>
    <w:multiLevelType w:val="multilevel"/>
    <w:tmpl w:val="635C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217B"/>
    <w:multiLevelType w:val="multilevel"/>
    <w:tmpl w:val="5F2C70F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7F8B464F"/>
    <w:multiLevelType w:val="hybridMultilevel"/>
    <w:tmpl w:val="146A99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5"/>
  </w:num>
  <w:num w:numId="8">
    <w:abstractNumId w:val="24"/>
  </w:num>
  <w:num w:numId="9">
    <w:abstractNumId w:val="9"/>
  </w:num>
  <w:num w:numId="10">
    <w:abstractNumId w:val="31"/>
  </w:num>
  <w:num w:numId="11">
    <w:abstractNumId w:val="1"/>
  </w:num>
  <w:num w:numId="12">
    <w:abstractNumId w:val="19"/>
  </w:num>
  <w:num w:numId="13">
    <w:abstractNumId w:val="6"/>
  </w:num>
  <w:num w:numId="14">
    <w:abstractNumId w:val="12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</w:num>
  <w:num w:numId="21">
    <w:abstractNumId w:val="4"/>
  </w:num>
  <w:num w:numId="22">
    <w:abstractNumId w:val="0"/>
  </w:num>
  <w:num w:numId="23">
    <w:abstractNumId w:val="28"/>
  </w:num>
  <w:num w:numId="24">
    <w:abstractNumId w:val="7"/>
  </w:num>
  <w:num w:numId="25">
    <w:abstractNumId w:val="8"/>
  </w:num>
  <w:num w:numId="26">
    <w:abstractNumId w:val="21"/>
  </w:num>
  <w:num w:numId="27">
    <w:abstractNumId w:val="34"/>
  </w:num>
  <w:num w:numId="28">
    <w:abstractNumId w:val="3"/>
  </w:num>
  <w:num w:numId="29">
    <w:abstractNumId w:val="22"/>
  </w:num>
  <w:num w:numId="30">
    <w:abstractNumId w:val="30"/>
  </w:num>
  <w:num w:numId="31">
    <w:abstractNumId w:val="32"/>
  </w:num>
  <w:num w:numId="32">
    <w:abstractNumId w:val="29"/>
  </w:num>
  <w:num w:numId="33">
    <w:abstractNumId w:val="13"/>
  </w:num>
  <w:num w:numId="34">
    <w:abstractNumId w:val="17"/>
  </w:num>
  <w:num w:numId="35">
    <w:abstractNumId w:val="33"/>
  </w:num>
  <w:num w:numId="36">
    <w:abstractNumId w:val="2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04A"/>
    <w:rsid w:val="00004FFA"/>
    <w:rsid w:val="0004504C"/>
    <w:rsid w:val="00051505"/>
    <w:rsid w:val="000563C8"/>
    <w:rsid w:val="00086094"/>
    <w:rsid w:val="00092E8A"/>
    <w:rsid w:val="00094A3F"/>
    <w:rsid w:val="000A290E"/>
    <w:rsid w:val="000A2DF9"/>
    <w:rsid w:val="000C4985"/>
    <w:rsid w:val="000D55BC"/>
    <w:rsid w:val="000E6606"/>
    <w:rsid w:val="000F4C51"/>
    <w:rsid w:val="00105141"/>
    <w:rsid w:val="0010565E"/>
    <w:rsid w:val="00123212"/>
    <w:rsid w:val="00135847"/>
    <w:rsid w:val="00147DF3"/>
    <w:rsid w:val="00184477"/>
    <w:rsid w:val="001B4843"/>
    <w:rsid w:val="001D3841"/>
    <w:rsid w:val="001D6BEA"/>
    <w:rsid w:val="001E0C62"/>
    <w:rsid w:val="001E3C49"/>
    <w:rsid w:val="001F1480"/>
    <w:rsid w:val="002048DE"/>
    <w:rsid w:val="00216940"/>
    <w:rsid w:val="00220D19"/>
    <w:rsid w:val="00226756"/>
    <w:rsid w:val="0025680A"/>
    <w:rsid w:val="00262A18"/>
    <w:rsid w:val="00277876"/>
    <w:rsid w:val="002B1122"/>
    <w:rsid w:val="002B64D4"/>
    <w:rsid w:val="002D11C9"/>
    <w:rsid w:val="002D3838"/>
    <w:rsid w:val="002E7268"/>
    <w:rsid w:val="002F23D4"/>
    <w:rsid w:val="00305E3C"/>
    <w:rsid w:val="00322099"/>
    <w:rsid w:val="00334B81"/>
    <w:rsid w:val="00351044"/>
    <w:rsid w:val="00363D30"/>
    <w:rsid w:val="003739DE"/>
    <w:rsid w:val="003A4C6F"/>
    <w:rsid w:val="003B346B"/>
    <w:rsid w:val="003E09FA"/>
    <w:rsid w:val="003E153A"/>
    <w:rsid w:val="003E56BE"/>
    <w:rsid w:val="003F781B"/>
    <w:rsid w:val="004150FE"/>
    <w:rsid w:val="0041538F"/>
    <w:rsid w:val="00416D21"/>
    <w:rsid w:val="00417065"/>
    <w:rsid w:val="0042477B"/>
    <w:rsid w:val="0043028B"/>
    <w:rsid w:val="0044307D"/>
    <w:rsid w:val="00447D2F"/>
    <w:rsid w:val="004540BB"/>
    <w:rsid w:val="004764BE"/>
    <w:rsid w:val="00491D4F"/>
    <w:rsid w:val="00492C53"/>
    <w:rsid w:val="004A70E1"/>
    <w:rsid w:val="004B1C9D"/>
    <w:rsid w:val="004C52E3"/>
    <w:rsid w:val="004E04B5"/>
    <w:rsid w:val="004E0532"/>
    <w:rsid w:val="004E2324"/>
    <w:rsid w:val="004E52B1"/>
    <w:rsid w:val="004F72BF"/>
    <w:rsid w:val="004F764F"/>
    <w:rsid w:val="00502DC4"/>
    <w:rsid w:val="00513A6B"/>
    <w:rsid w:val="00514B92"/>
    <w:rsid w:val="005225B9"/>
    <w:rsid w:val="005247F5"/>
    <w:rsid w:val="00546968"/>
    <w:rsid w:val="00574175"/>
    <w:rsid w:val="00575AE7"/>
    <w:rsid w:val="0058759C"/>
    <w:rsid w:val="00592C9F"/>
    <w:rsid w:val="005A69D4"/>
    <w:rsid w:val="0060460F"/>
    <w:rsid w:val="00622781"/>
    <w:rsid w:val="0062620A"/>
    <w:rsid w:val="006344F1"/>
    <w:rsid w:val="00654E80"/>
    <w:rsid w:val="00682D21"/>
    <w:rsid w:val="006864B6"/>
    <w:rsid w:val="006C3CFB"/>
    <w:rsid w:val="006C71E1"/>
    <w:rsid w:val="006D21E7"/>
    <w:rsid w:val="006D5249"/>
    <w:rsid w:val="006D7542"/>
    <w:rsid w:val="006E6A0A"/>
    <w:rsid w:val="007002DF"/>
    <w:rsid w:val="0070060E"/>
    <w:rsid w:val="0070315F"/>
    <w:rsid w:val="007141C4"/>
    <w:rsid w:val="00722B49"/>
    <w:rsid w:val="00723639"/>
    <w:rsid w:val="007269EC"/>
    <w:rsid w:val="00754838"/>
    <w:rsid w:val="007A2BD3"/>
    <w:rsid w:val="007C0890"/>
    <w:rsid w:val="007D6B3A"/>
    <w:rsid w:val="007E4907"/>
    <w:rsid w:val="007F3351"/>
    <w:rsid w:val="00816E94"/>
    <w:rsid w:val="008400AC"/>
    <w:rsid w:val="008415E1"/>
    <w:rsid w:val="0084169B"/>
    <w:rsid w:val="00853595"/>
    <w:rsid w:val="008563AB"/>
    <w:rsid w:val="00866F1E"/>
    <w:rsid w:val="00873D1F"/>
    <w:rsid w:val="00893F76"/>
    <w:rsid w:val="008A0363"/>
    <w:rsid w:val="008A4F8F"/>
    <w:rsid w:val="00912E58"/>
    <w:rsid w:val="00914375"/>
    <w:rsid w:val="00923DEA"/>
    <w:rsid w:val="00935285"/>
    <w:rsid w:val="009A45E0"/>
    <w:rsid w:val="009B36DB"/>
    <w:rsid w:val="009B70C3"/>
    <w:rsid w:val="009D3FB5"/>
    <w:rsid w:val="009D7276"/>
    <w:rsid w:val="009E1E53"/>
    <w:rsid w:val="009E4CDD"/>
    <w:rsid w:val="009E7F94"/>
    <w:rsid w:val="009F15C3"/>
    <w:rsid w:val="00A10E31"/>
    <w:rsid w:val="00A24F3A"/>
    <w:rsid w:val="00A25C23"/>
    <w:rsid w:val="00A33754"/>
    <w:rsid w:val="00A416F6"/>
    <w:rsid w:val="00A41811"/>
    <w:rsid w:val="00A428D1"/>
    <w:rsid w:val="00A4778C"/>
    <w:rsid w:val="00A6204A"/>
    <w:rsid w:val="00A755A3"/>
    <w:rsid w:val="00A90AF1"/>
    <w:rsid w:val="00A9396B"/>
    <w:rsid w:val="00A95E5A"/>
    <w:rsid w:val="00AA7C43"/>
    <w:rsid w:val="00AC0D7F"/>
    <w:rsid w:val="00AC41C6"/>
    <w:rsid w:val="00AD2424"/>
    <w:rsid w:val="00AF3335"/>
    <w:rsid w:val="00B057CF"/>
    <w:rsid w:val="00B141FA"/>
    <w:rsid w:val="00B35341"/>
    <w:rsid w:val="00B46EB7"/>
    <w:rsid w:val="00B53AC7"/>
    <w:rsid w:val="00B71459"/>
    <w:rsid w:val="00B7656E"/>
    <w:rsid w:val="00B76977"/>
    <w:rsid w:val="00BB54ED"/>
    <w:rsid w:val="00BC0566"/>
    <w:rsid w:val="00BC4FF4"/>
    <w:rsid w:val="00BD15F1"/>
    <w:rsid w:val="00BF37A5"/>
    <w:rsid w:val="00BF67BC"/>
    <w:rsid w:val="00C06340"/>
    <w:rsid w:val="00C13A33"/>
    <w:rsid w:val="00C32933"/>
    <w:rsid w:val="00C6653C"/>
    <w:rsid w:val="00C94984"/>
    <w:rsid w:val="00C96295"/>
    <w:rsid w:val="00CB261B"/>
    <w:rsid w:val="00CC3FEE"/>
    <w:rsid w:val="00CF0933"/>
    <w:rsid w:val="00D259BD"/>
    <w:rsid w:val="00D334BB"/>
    <w:rsid w:val="00D417ED"/>
    <w:rsid w:val="00D43349"/>
    <w:rsid w:val="00D4449D"/>
    <w:rsid w:val="00D5260E"/>
    <w:rsid w:val="00DC43F3"/>
    <w:rsid w:val="00DD3D11"/>
    <w:rsid w:val="00DE1DB2"/>
    <w:rsid w:val="00DE604E"/>
    <w:rsid w:val="00DF2587"/>
    <w:rsid w:val="00E1570E"/>
    <w:rsid w:val="00E17E0B"/>
    <w:rsid w:val="00E30660"/>
    <w:rsid w:val="00E32500"/>
    <w:rsid w:val="00E3256D"/>
    <w:rsid w:val="00E40EFC"/>
    <w:rsid w:val="00E41A13"/>
    <w:rsid w:val="00E44320"/>
    <w:rsid w:val="00E670B6"/>
    <w:rsid w:val="00E75E3E"/>
    <w:rsid w:val="00EB3485"/>
    <w:rsid w:val="00F15D32"/>
    <w:rsid w:val="00F22CAF"/>
    <w:rsid w:val="00F9075D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77D2750C-723B-405B-BB43-70C063BF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220D19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qFormat/>
    <w:rsid w:val="00220D19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val="it"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unhideWhenUsed/>
    <w:rsid w:val="009B36DB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9B36DB"/>
    <w:rPr>
      <w:rFonts w:ascii="Courier New" w:hAnsi="Courier New"/>
    </w:rPr>
  </w:style>
  <w:style w:type="paragraph" w:styleId="Rientrocorpodeltesto">
    <w:name w:val="Body Text Indent"/>
    <w:basedOn w:val="Normale"/>
    <w:link w:val="RientrocorpodeltestoCarattere"/>
    <w:unhideWhenUsed/>
    <w:rsid w:val="0043028B"/>
    <w:pPr>
      <w:suppressAutoHyphens w:val="0"/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3028B"/>
  </w:style>
  <w:style w:type="paragraph" w:styleId="Rientrocorpodeltesto2">
    <w:name w:val="Body Text Indent 2"/>
    <w:basedOn w:val="Normale"/>
    <w:link w:val="Rientrocorpodeltesto2Carattere"/>
    <w:unhideWhenUsed/>
    <w:rsid w:val="0043028B"/>
    <w:pPr>
      <w:suppressAutoHyphens w:val="0"/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3028B"/>
  </w:style>
  <w:style w:type="character" w:customStyle="1" w:styleId="CharacterStyle2">
    <w:name w:val="Character Style 2"/>
    <w:rsid w:val="0043028B"/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43028B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43028B"/>
    <w:rPr>
      <w:b/>
      <w:bCs/>
    </w:rPr>
  </w:style>
  <w:style w:type="character" w:customStyle="1" w:styleId="a-list-item">
    <w:name w:val="a-list-item"/>
    <w:rsid w:val="00F9075D"/>
  </w:style>
  <w:style w:type="paragraph" w:styleId="Titolo">
    <w:name w:val="Title"/>
    <w:basedOn w:val="Normale"/>
    <w:link w:val="TitoloCarattere"/>
    <w:qFormat/>
    <w:rsid w:val="00E41A13"/>
    <w:pPr>
      <w:numPr>
        <w:ilvl w:val="12"/>
      </w:numPr>
      <w:shd w:val="clear" w:color="auto" w:fill="FFFFFF"/>
      <w:tabs>
        <w:tab w:val="left" w:pos="284"/>
        <w:tab w:val="left" w:pos="426"/>
        <w:tab w:val="left" w:pos="2268"/>
        <w:tab w:val="left" w:pos="2835"/>
        <w:tab w:val="right" w:pos="3544"/>
        <w:tab w:val="right" w:pos="3960"/>
      </w:tabs>
      <w:suppressAutoHyphens w:val="0"/>
      <w:ind w:right="30"/>
      <w:jc w:val="center"/>
    </w:pPr>
    <w:rPr>
      <w:rFonts w:ascii="Helvetica" w:hAnsi="Helvetica"/>
      <w:b/>
      <w:bCs/>
      <w:i/>
      <w:iCs/>
      <w:smallCaps/>
      <w:sz w:val="28"/>
      <w:lang w:eastAsia="it-IT"/>
    </w:rPr>
  </w:style>
  <w:style w:type="character" w:customStyle="1" w:styleId="TitoloCarattere">
    <w:name w:val="Titolo Carattere"/>
    <w:link w:val="Titolo"/>
    <w:rsid w:val="00E41A13"/>
    <w:rPr>
      <w:rFonts w:ascii="Helvetica" w:hAnsi="Helvetica"/>
      <w:b/>
      <w:bCs/>
      <w:i/>
      <w:iCs/>
      <w:smallCaps/>
      <w:sz w:val="28"/>
      <w:szCs w:val="24"/>
      <w:shd w:val="clear" w:color="auto" w:fill="FFFFFF"/>
    </w:rPr>
  </w:style>
  <w:style w:type="character" w:customStyle="1" w:styleId="Titolo3Carattere">
    <w:name w:val="Titolo 3 Carattere"/>
    <w:link w:val="Titolo3"/>
    <w:rsid w:val="00220D19"/>
    <w:rPr>
      <w:rFonts w:ascii="Arial" w:eastAsia="Arial" w:hAnsi="Arial" w:cs="Arial"/>
      <w:color w:val="434343"/>
      <w:sz w:val="28"/>
      <w:szCs w:val="28"/>
      <w:lang w:val="it"/>
    </w:rPr>
  </w:style>
  <w:style w:type="character" w:customStyle="1" w:styleId="Titolo4Carattere">
    <w:name w:val="Titolo 4 Carattere"/>
    <w:link w:val="Titolo4"/>
    <w:rsid w:val="00220D19"/>
    <w:rPr>
      <w:rFonts w:ascii="Arial" w:eastAsia="Arial" w:hAnsi="Arial" w:cs="Arial"/>
      <w:color w:val="666666"/>
      <w:sz w:val="24"/>
      <w:szCs w:val="24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2B0F-B37E-4B8C-83AD-373CF1C8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2508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subject/>
  <dc:creator>SC Informatica</dc:creator>
  <cp:keywords/>
  <cp:lastModifiedBy>Aldo</cp:lastModifiedBy>
  <cp:revision>2</cp:revision>
  <cp:lastPrinted>2019-09-09T11:38:00Z</cp:lastPrinted>
  <dcterms:created xsi:type="dcterms:W3CDTF">2019-10-31T10:39:00Z</dcterms:created>
  <dcterms:modified xsi:type="dcterms:W3CDTF">2019-10-31T10:39:00Z</dcterms:modified>
</cp:coreProperties>
</file>